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2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46"/>
        <w:gridCol w:w="233"/>
        <w:gridCol w:w="454"/>
        <w:gridCol w:w="88"/>
        <w:gridCol w:w="675"/>
        <w:gridCol w:w="239"/>
        <w:gridCol w:w="435"/>
        <w:gridCol w:w="495"/>
        <w:gridCol w:w="6"/>
        <w:gridCol w:w="750"/>
        <w:gridCol w:w="230"/>
        <w:gridCol w:w="960"/>
        <w:gridCol w:w="501"/>
        <w:gridCol w:w="305"/>
        <w:gridCol w:w="135"/>
        <w:gridCol w:w="322"/>
        <w:gridCol w:w="158"/>
        <w:gridCol w:w="521"/>
        <w:gridCol w:w="212"/>
        <w:gridCol w:w="280"/>
        <w:gridCol w:w="137"/>
        <w:gridCol w:w="121"/>
        <w:gridCol w:w="1188"/>
      </w:tblGrid>
      <w:tr w:rsidR="00746984" w:rsidTr="00C243F5">
        <w:trPr>
          <w:trHeight w:val="558"/>
          <w:jc w:val="center"/>
        </w:trPr>
        <w:tc>
          <w:tcPr>
            <w:tcW w:w="3377" w:type="dxa"/>
            <w:gridSpan w:val="7"/>
            <w:shd w:val="clear" w:color="auto" w:fill="FFFFFF" w:themeFill="background1"/>
          </w:tcPr>
          <w:p w:rsidR="00746984" w:rsidRDefault="00746984" w:rsidP="00741A1C">
            <w:pPr>
              <w:rPr>
                <w:rFonts w:ascii="Arial" w:hAnsi="Arial" w:cs="Arial"/>
                <w:noProof/>
                <w:color w:val="0000FF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0000FF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editId="55E203A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3434</wp:posOffset>
                  </wp:positionV>
                  <wp:extent cx="909955" cy="272415"/>
                  <wp:effectExtent l="0" t="0" r="4445" b="0"/>
                  <wp:wrapNone/>
                  <wp:docPr id="1" name="Imagem 1" descr="Logo_BLAU_F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ogo_BLAU_FA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4" t="26024" r="10875" b="41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7" w:type="dxa"/>
            <w:gridSpan w:val="7"/>
            <w:shd w:val="clear" w:color="auto" w:fill="FFFFFF" w:themeFill="background1"/>
            <w:vAlign w:val="center"/>
          </w:tcPr>
          <w:p w:rsidR="00746984" w:rsidRDefault="00746984" w:rsidP="00741A1C">
            <w:pPr>
              <w:rPr>
                <w:rFonts w:ascii="Arial" w:hAnsi="Arial" w:cs="Arial"/>
                <w:noProof/>
                <w:color w:val="0000FF"/>
                <w:sz w:val="24"/>
                <w:szCs w:val="24"/>
                <w:lang w:eastAsia="pt-BR"/>
              </w:rPr>
            </w:pPr>
            <w:r w:rsidRPr="00CB39CB">
              <w:rPr>
                <w:rFonts w:ascii="Arial" w:hAnsi="Arial" w:cs="Arial"/>
                <w:b/>
                <w:color w:val="0000FF"/>
                <w:sz w:val="24"/>
                <w:szCs w:val="36"/>
              </w:rPr>
              <w:t>BLAU FARMACÊUTICA</w:t>
            </w:r>
          </w:p>
        </w:tc>
        <w:tc>
          <w:tcPr>
            <w:tcW w:w="3378" w:type="dxa"/>
            <w:gridSpan w:val="10"/>
            <w:shd w:val="clear" w:color="auto" w:fill="FFFFFF" w:themeFill="background1"/>
            <w:vAlign w:val="center"/>
          </w:tcPr>
          <w:p w:rsidR="00746984" w:rsidRDefault="00746984" w:rsidP="00741A1C">
            <w:pPr>
              <w:rPr>
                <w:rFonts w:ascii="Arial" w:hAnsi="Arial" w:cs="Arial"/>
                <w:noProof/>
                <w:color w:val="0000FF"/>
                <w:sz w:val="24"/>
                <w:szCs w:val="24"/>
                <w:lang w:eastAsia="pt-BR"/>
              </w:rPr>
            </w:pPr>
            <w:r w:rsidRPr="00CB39CB">
              <w:rPr>
                <w:rFonts w:ascii="Arial" w:hAnsi="Arial" w:cs="Arial"/>
                <w:b/>
                <w:color w:val="0000FF"/>
                <w:lang w:val="en-US"/>
              </w:rPr>
              <w:t>Anexo I POP CO FVG 004/3</w:t>
            </w:r>
          </w:p>
        </w:tc>
      </w:tr>
      <w:tr w:rsidR="00610CE7" w:rsidTr="00746984">
        <w:trPr>
          <w:trHeight w:val="396"/>
          <w:jc w:val="center"/>
        </w:trPr>
        <w:tc>
          <w:tcPr>
            <w:tcW w:w="10132" w:type="dxa"/>
            <w:gridSpan w:val="24"/>
            <w:shd w:val="clear" w:color="auto" w:fill="D9D9D9" w:themeFill="background1" w:themeFillShade="D9"/>
            <w:vAlign w:val="center"/>
          </w:tcPr>
          <w:p w:rsidR="00610CE7" w:rsidRPr="00FD6976" w:rsidRDefault="00610CE7" w:rsidP="00746984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741A1C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RELATO DE </w:t>
            </w:r>
            <w:r w:rsidR="00BF010C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EVENTO ADVERSO </w:t>
            </w:r>
            <w:r w:rsidRPr="00741A1C">
              <w:rPr>
                <w:rFonts w:ascii="Arial" w:hAnsi="Arial" w:cs="Arial"/>
                <w:b/>
                <w:color w:val="0000FF"/>
                <w:sz w:val="24"/>
                <w:szCs w:val="24"/>
              </w:rPr>
              <w:t>A MEDICAMENTO (RAMED)</w:t>
            </w:r>
          </w:p>
        </w:tc>
      </w:tr>
      <w:tr w:rsidR="00B93BCF" w:rsidTr="00746984">
        <w:trPr>
          <w:trHeight w:val="240"/>
          <w:jc w:val="center"/>
        </w:trPr>
        <w:tc>
          <w:tcPr>
            <w:tcW w:w="6252" w:type="dxa"/>
            <w:gridSpan w:val="13"/>
            <w:vMerge w:val="restart"/>
            <w:vAlign w:val="center"/>
          </w:tcPr>
          <w:p w:rsidR="00B93BCF" w:rsidRDefault="00B93BCF" w:rsidP="00F8219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Nome do Notificador:</w:t>
            </w:r>
          </w:p>
          <w:p w:rsidR="00B93BCF" w:rsidRPr="00B93BCF" w:rsidRDefault="00B93BCF" w:rsidP="00F82192">
            <w:pPr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  <w:r w:rsidRPr="00B93BCF">
              <w:rPr>
                <w:rFonts w:ascii="Arial" w:hAnsi="Arial" w:cs="Arial"/>
                <w:b/>
                <w:color w:val="0000FF"/>
                <w:sz w:val="12"/>
                <w:szCs w:val="12"/>
              </w:rPr>
              <w:t>(Profissional da Saúde)</w:t>
            </w:r>
          </w:p>
        </w:tc>
        <w:tc>
          <w:tcPr>
            <w:tcW w:w="3880" w:type="dxa"/>
            <w:gridSpan w:val="11"/>
            <w:vAlign w:val="center"/>
          </w:tcPr>
          <w:p w:rsidR="00B93BCF" w:rsidRDefault="00B93BCF" w:rsidP="00F8219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Categoria Profissional:</w:t>
            </w:r>
          </w:p>
        </w:tc>
      </w:tr>
      <w:tr w:rsidR="00B93BCF" w:rsidTr="00746984">
        <w:trPr>
          <w:trHeight w:hRule="exact" w:val="240"/>
          <w:jc w:val="center"/>
        </w:trPr>
        <w:tc>
          <w:tcPr>
            <w:tcW w:w="6252" w:type="dxa"/>
            <w:gridSpan w:val="13"/>
            <w:vMerge/>
            <w:vAlign w:val="center"/>
          </w:tcPr>
          <w:p w:rsidR="00B93BCF" w:rsidRDefault="00B93BCF" w:rsidP="00F8219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692" w:type="dxa"/>
            <w:gridSpan w:val="10"/>
            <w:vAlign w:val="center"/>
          </w:tcPr>
          <w:p w:rsidR="00B93BCF" w:rsidRDefault="00B93BCF" w:rsidP="00F8219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Nº Inscrição:                                           </w:t>
            </w:r>
          </w:p>
        </w:tc>
        <w:tc>
          <w:tcPr>
            <w:tcW w:w="1188" w:type="dxa"/>
            <w:vAlign w:val="center"/>
          </w:tcPr>
          <w:p w:rsidR="00B93BCF" w:rsidRDefault="00B93BCF" w:rsidP="00F82192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UF:</w:t>
            </w:r>
          </w:p>
        </w:tc>
      </w:tr>
      <w:tr w:rsidR="00B93BCF" w:rsidTr="00746984">
        <w:trPr>
          <w:trHeight w:hRule="exact" w:val="284"/>
          <w:jc w:val="center"/>
        </w:trPr>
        <w:tc>
          <w:tcPr>
            <w:tcW w:w="5293" w:type="dxa"/>
            <w:gridSpan w:val="12"/>
            <w:vAlign w:val="center"/>
          </w:tcPr>
          <w:p w:rsidR="00B93BCF" w:rsidRPr="00B63BB3" w:rsidRDefault="00B93BCF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Tel: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DDD (       )</w:t>
            </w:r>
          </w:p>
        </w:tc>
        <w:tc>
          <w:tcPr>
            <w:tcW w:w="4839" w:type="dxa"/>
            <w:gridSpan w:val="12"/>
            <w:vAlign w:val="center"/>
          </w:tcPr>
          <w:p w:rsidR="00B93BCF" w:rsidRPr="00B63BB3" w:rsidRDefault="00B93BCF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-mail:</w:t>
            </w:r>
          </w:p>
        </w:tc>
      </w:tr>
      <w:tr w:rsidR="008F0E03" w:rsidTr="00746984">
        <w:trPr>
          <w:trHeight w:hRule="exact" w:val="284"/>
          <w:jc w:val="center"/>
        </w:trPr>
        <w:tc>
          <w:tcPr>
            <w:tcW w:w="6252" w:type="dxa"/>
            <w:gridSpan w:val="13"/>
            <w:vAlign w:val="center"/>
          </w:tcPr>
          <w:p w:rsidR="008F0E03" w:rsidRDefault="008F0E03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Endereço:</w:t>
            </w:r>
          </w:p>
        </w:tc>
        <w:tc>
          <w:tcPr>
            <w:tcW w:w="3880" w:type="dxa"/>
            <w:gridSpan w:val="11"/>
            <w:vAlign w:val="center"/>
          </w:tcPr>
          <w:p w:rsidR="008F0E03" w:rsidRDefault="008F0E03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CEP:</w:t>
            </w:r>
          </w:p>
        </w:tc>
      </w:tr>
      <w:tr w:rsidR="008F0E03" w:rsidTr="00746984">
        <w:trPr>
          <w:trHeight w:hRule="exact" w:val="284"/>
          <w:jc w:val="center"/>
        </w:trPr>
        <w:tc>
          <w:tcPr>
            <w:tcW w:w="6252" w:type="dxa"/>
            <w:gridSpan w:val="13"/>
            <w:vAlign w:val="center"/>
          </w:tcPr>
          <w:p w:rsidR="008F0E03" w:rsidRDefault="008F0E03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Empresa:</w:t>
            </w:r>
          </w:p>
        </w:tc>
        <w:tc>
          <w:tcPr>
            <w:tcW w:w="3880" w:type="dxa"/>
            <w:gridSpan w:val="11"/>
            <w:vAlign w:val="center"/>
          </w:tcPr>
          <w:p w:rsidR="008F0E03" w:rsidRDefault="008F0E03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CNPJ:</w:t>
            </w:r>
          </w:p>
        </w:tc>
      </w:tr>
      <w:tr w:rsidR="00260FF1" w:rsidTr="00746984">
        <w:trPr>
          <w:trHeight w:hRule="exact" w:val="286"/>
          <w:jc w:val="center"/>
        </w:trPr>
        <w:tc>
          <w:tcPr>
            <w:tcW w:w="10132" w:type="dxa"/>
            <w:gridSpan w:val="24"/>
            <w:shd w:val="clear" w:color="auto" w:fill="D9D9D9" w:themeFill="background1" w:themeFillShade="D9"/>
            <w:vAlign w:val="center"/>
          </w:tcPr>
          <w:p w:rsidR="00260FF1" w:rsidRDefault="00260FF1" w:rsidP="00260FF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DADOS DO PACIENTE</w:t>
            </w:r>
          </w:p>
        </w:tc>
      </w:tr>
      <w:tr w:rsidR="00997711" w:rsidTr="00746984">
        <w:trPr>
          <w:trHeight w:val="407"/>
          <w:jc w:val="center"/>
        </w:trPr>
        <w:tc>
          <w:tcPr>
            <w:tcW w:w="1688" w:type="dxa"/>
            <w:gridSpan w:val="2"/>
            <w:vAlign w:val="center"/>
          </w:tcPr>
          <w:p w:rsidR="00997711" w:rsidRDefault="00653CD7" w:rsidP="0008600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Inicial Paciente</w:t>
            </w:r>
          </w:p>
        </w:tc>
        <w:tc>
          <w:tcPr>
            <w:tcW w:w="1450" w:type="dxa"/>
            <w:gridSpan w:val="4"/>
            <w:vAlign w:val="center"/>
          </w:tcPr>
          <w:p w:rsidR="00997711" w:rsidRDefault="00653CD7" w:rsidP="0008600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Idade</w:t>
            </w:r>
          </w:p>
        </w:tc>
        <w:tc>
          <w:tcPr>
            <w:tcW w:w="2155" w:type="dxa"/>
            <w:gridSpan w:val="6"/>
            <w:vAlign w:val="center"/>
          </w:tcPr>
          <w:p w:rsidR="00997711" w:rsidRDefault="00997711" w:rsidP="0008600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Data de Nascimento</w:t>
            </w:r>
          </w:p>
        </w:tc>
        <w:tc>
          <w:tcPr>
            <w:tcW w:w="959" w:type="dxa"/>
            <w:vAlign w:val="center"/>
          </w:tcPr>
          <w:p w:rsidR="00997711" w:rsidRDefault="00653CD7" w:rsidP="0008600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Sexo</w:t>
            </w:r>
          </w:p>
        </w:tc>
        <w:tc>
          <w:tcPr>
            <w:tcW w:w="1263" w:type="dxa"/>
            <w:gridSpan w:val="4"/>
            <w:vAlign w:val="center"/>
          </w:tcPr>
          <w:p w:rsidR="00997711" w:rsidRDefault="00653CD7" w:rsidP="0008600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Gravidez</w:t>
            </w:r>
          </w:p>
        </w:tc>
        <w:tc>
          <w:tcPr>
            <w:tcW w:w="1308" w:type="dxa"/>
            <w:gridSpan w:val="5"/>
            <w:vAlign w:val="center"/>
          </w:tcPr>
          <w:p w:rsidR="00997711" w:rsidRDefault="00653CD7" w:rsidP="0008600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Altura</w:t>
            </w:r>
          </w:p>
        </w:tc>
        <w:tc>
          <w:tcPr>
            <w:tcW w:w="1309" w:type="dxa"/>
            <w:gridSpan w:val="2"/>
            <w:vAlign w:val="center"/>
          </w:tcPr>
          <w:p w:rsidR="00997711" w:rsidRDefault="0080197D" w:rsidP="0008600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Peso</w:t>
            </w:r>
          </w:p>
        </w:tc>
      </w:tr>
      <w:tr w:rsidR="00997711" w:rsidTr="00746984">
        <w:trPr>
          <w:trHeight w:hRule="exact" w:val="516"/>
          <w:jc w:val="center"/>
        </w:trPr>
        <w:tc>
          <w:tcPr>
            <w:tcW w:w="1688" w:type="dxa"/>
            <w:gridSpan w:val="2"/>
            <w:vAlign w:val="center"/>
          </w:tcPr>
          <w:p w:rsidR="00997711" w:rsidRDefault="00997711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997711" w:rsidRDefault="00997711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  <w:gridSpan w:val="6"/>
            <w:vAlign w:val="center"/>
          </w:tcPr>
          <w:p w:rsidR="00997711" w:rsidRDefault="00997711" w:rsidP="0099771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____/ ____/ ___</w:t>
            </w:r>
          </w:p>
        </w:tc>
        <w:tc>
          <w:tcPr>
            <w:tcW w:w="959" w:type="dxa"/>
            <w:vAlign w:val="center"/>
          </w:tcPr>
          <w:p w:rsidR="00997711" w:rsidRDefault="00997711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263" w:type="dxa"/>
            <w:gridSpan w:val="4"/>
            <w:vAlign w:val="center"/>
          </w:tcPr>
          <w:p w:rsidR="00997711" w:rsidRDefault="00997711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308" w:type="dxa"/>
            <w:gridSpan w:val="5"/>
            <w:vAlign w:val="center"/>
          </w:tcPr>
          <w:p w:rsidR="00997711" w:rsidRDefault="00997711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997711" w:rsidRDefault="00997711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F51846" w:rsidTr="00746984">
        <w:trPr>
          <w:trHeight w:hRule="exact" w:val="516"/>
          <w:jc w:val="center"/>
        </w:trPr>
        <w:tc>
          <w:tcPr>
            <w:tcW w:w="6252" w:type="dxa"/>
            <w:gridSpan w:val="13"/>
            <w:vAlign w:val="center"/>
          </w:tcPr>
          <w:p w:rsidR="00F51846" w:rsidRDefault="00F51846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Diagnostico Principal:</w:t>
            </w:r>
          </w:p>
          <w:p w:rsidR="00A579A6" w:rsidRDefault="00A579A6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A579A6" w:rsidRDefault="00A579A6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A579A6" w:rsidRDefault="00A579A6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3880" w:type="dxa"/>
            <w:gridSpan w:val="11"/>
            <w:vAlign w:val="center"/>
          </w:tcPr>
          <w:p w:rsidR="00F51846" w:rsidRDefault="00B17C1C" w:rsidP="00E5106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Internado:</w:t>
            </w:r>
            <w:r w:rsidR="0009470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="00A7740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</w:t>
            </w:r>
            <w:r w:rsidR="0009470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="00A7740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A77403"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39pt;height:18pt" o:ole="">
                  <v:imagedata r:id="rId10" o:title=""/>
                </v:shape>
                <w:control r:id="rId11" w:name="CheckBox111112117" w:shapeid="_x0000_i1109"/>
              </w:object>
            </w:r>
            <w:r w:rsidR="00A7740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   </w:t>
            </w:r>
            <w:r w:rsidR="00A77403"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11" type="#_x0000_t75" style="width:39pt;height:18pt" o:ole="">
                  <v:imagedata r:id="rId12" o:title=""/>
                </v:shape>
                <w:control r:id="rId13" w:name="CheckBox1111111117" w:shapeid="_x0000_i1111"/>
              </w:object>
            </w:r>
          </w:p>
        </w:tc>
      </w:tr>
      <w:tr w:rsidR="00BF010C" w:rsidTr="00746984">
        <w:trPr>
          <w:trHeight w:hRule="exact" w:val="884"/>
          <w:jc w:val="center"/>
        </w:trPr>
        <w:tc>
          <w:tcPr>
            <w:tcW w:w="10132" w:type="dxa"/>
            <w:gridSpan w:val="24"/>
            <w:shd w:val="clear" w:color="auto" w:fill="auto"/>
          </w:tcPr>
          <w:p w:rsidR="00BF010C" w:rsidRDefault="008002C6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Doenças Concomitantes e</w:t>
            </w:r>
            <w:r w:rsidR="000921CD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ícios:</w:t>
            </w:r>
          </w:p>
          <w:p w:rsidR="000921CD" w:rsidRDefault="000921CD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F010C" w:rsidRDefault="00BF010C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F010C" w:rsidRDefault="00BF010C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F010C" w:rsidRDefault="00BF010C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F010C" w:rsidRDefault="00BF010C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F010C" w:rsidRPr="00BF010C" w:rsidRDefault="00BF010C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F010C" w:rsidRPr="00BF010C" w:rsidRDefault="00BF010C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F010C" w:rsidRPr="00BF010C" w:rsidRDefault="00BF010C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F010C" w:rsidRPr="00BF010C" w:rsidRDefault="00BF010C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F010C" w:rsidRPr="00BF010C" w:rsidRDefault="00BF010C" w:rsidP="00BF010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BF010C" w:rsidTr="00746984">
        <w:trPr>
          <w:trHeight w:hRule="exact" w:val="855"/>
          <w:jc w:val="center"/>
        </w:trPr>
        <w:tc>
          <w:tcPr>
            <w:tcW w:w="10132" w:type="dxa"/>
            <w:gridSpan w:val="24"/>
            <w:shd w:val="clear" w:color="auto" w:fill="auto"/>
          </w:tcPr>
          <w:p w:rsidR="00BF010C" w:rsidRPr="00BF010C" w:rsidRDefault="00BF010C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F010C">
              <w:rPr>
                <w:rFonts w:ascii="Arial" w:hAnsi="Arial" w:cs="Arial"/>
                <w:b/>
                <w:color w:val="0000FF"/>
                <w:sz w:val="16"/>
                <w:szCs w:val="16"/>
              </w:rPr>
              <w:t>Alergia ou outras reações prévias a medicamentos:</w:t>
            </w:r>
          </w:p>
          <w:p w:rsidR="00BF010C" w:rsidRPr="00BF010C" w:rsidRDefault="00BF010C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F010C" w:rsidRPr="00BF010C" w:rsidRDefault="00BF010C" w:rsidP="00BF010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F010C" w:rsidRPr="00BF010C" w:rsidRDefault="00BF010C" w:rsidP="00BF010C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0F424A" w:rsidTr="00746984">
        <w:trPr>
          <w:trHeight w:hRule="exact" w:val="240"/>
          <w:jc w:val="center"/>
        </w:trPr>
        <w:tc>
          <w:tcPr>
            <w:tcW w:w="10132" w:type="dxa"/>
            <w:gridSpan w:val="24"/>
            <w:shd w:val="clear" w:color="auto" w:fill="D9D9D9" w:themeFill="background1" w:themeFillShade="D9"/>
            <w:vAlign w:val="center"/>
          </w:tcPr>
          <w:p w:rsidR="000F424A" w:rsidRPr="00B63BB3" w:rsidRDefault="000F424A" w:rsidP="000F424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MEDICAMENTO SUSPEITO</w:t>
            </w:r>
          </w:p>
        </w:tc>
      </w:tr>
      <w:tr w:rsidR="00086009" w:rsidTr="00746984">
        <w:trPr>
          <w:trHeight w:val="609"/>
          <w:jc w:val="center"/>
        </w:trPr>
        <w:tc>
          <w:tcPr>
            <w:tcW w:w="2463" w:type="dxa"/>
            <w:gridSpan w:val="5"/>
          </w:tcPr>
          <w:p w:rsidR="00086009" w:rsidRPr="00B63BB3" w:rsidRDefault="00086009" w:rsidP="000E0E9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Medicamento:</w:t>
            </w:r>
          </w:p>
        </w:tc>
        <w:tc>
          <w:tcPr>
            <w:tcW w:w="2830" w:type="dxa"/>
            <w:gridSpan w:val="7"/>
          </w:tcPr>
          <w:p w:rsidR="00086009" w:rsidRPr="00B63BB3" w:rsidRDefault="00086009" w:rsidP="000E0E9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Apresentação:</w:t>
            </w:r>
          </w:p>
        </w:tc>
        <w:tc>
          <w:tcPr>
            <w:tcW w:w="1765" w:type="dxa"/>
            <w:gridSpan w:val="3"/>
          </w:tcPr>
          <w:p w:rsidR="00086009" w:rsidRPr="00B63BB3" w:rsidRDefault="00086009" w:rsidP="000E0E9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Lote:</w:t>
            </w:r>
          </w:p>
        </w:tc>
        <w:tc>
          <w:tcPr>
            <w:tcW w:w="1348" w:type="dxa"/>
            <w:gridSpan w:val="5"/>
          </w:tcPr>
          <w:p w:rsidR="00086009" w:rsidRPr="00B63BB3" w:rsidRDefault="00086009" w:rsidP="000E0E9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Data Fab:</w:t>
            </w:r>
          </w:p>
        </w:tc>
        <w:tc>
          <w:tcPr>
            <w:tcW w:w="1726" w:type="dxa"/>
            <w:gridSpan w:val="4"/>
          </w:tcPr>
          <w:p w:rsidR="00086009" w:rsidRPr="00B63BB3" w:rsidRDefault="00086009" w:rsidP="000E0E9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Data Val:</w:t>
            </w:r>
          </w:p>
        </w:tc>
      </w:tr>
      <w:tr w:rsidR="00D934FF" w:rsidTr="00746984">
        <w:trPr>
          <w:trHeight w:val="559"/>
          <w:jc w:val="center"/>
        </w:trPr>
        <w:tc>
          <w:tcPr>
            <w:tcW w:w="2463" w:type="dxa"/>
            <w:gridSpan w:val="5"/>
          </w:tcPr>
          <w:p w:rsidR="00D934FF" w:rsidRPr="00B63BB3" w:rsidRDefault="00D934FF" w:rsidP="000E0E9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Posologia:</w:t>
            </w:r>
          </w:p>
        </w:tc>
        <w:tc>
          <w:tcPr>
            <w:tcW w:w="2830" w:type="dxa"/>
            <w:gridSpan w:val="7"/>
          </w:tcPr>
          <w:p w:rsidR="00D934FF" w:rsidRPr="00B63BB3" w:rsidRDefault="00D934FF" w:rsidP="000E0E9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Via de Administração:</w:t>
            </w:r>
          </w:p>
        </w:tc>
        <w:tc>
          <w:tcPr>
            <w:tcW w:w="1765" w:type="dxa"/>
            <w:gridSpan w:val="3"/>
          </w:tcPr>
          <w:p w:rsidR="00D934FF" w:rsidRPr="00B63BB3" w:rsidRDefault="00D934FF" w:rsidP="000E0E9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Motivo da Indicação:</w:t>
            </w:r>
          </w:p>
        </w:tc>
        <w:tc>
          <w:tcPr>
            <w:tcW w:w="1348" w:type="dxa"/>
            <w:gridSpan w:val="5"/>
          </w:tcPr>
          <w:p w:rsidR="00D934FF" w:rsidRDefault="00D934FF" w:rsidP="000E0E9F">
            <w:pPr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D934FF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Início Uso:</w:t>
            </w:r>
          </w:p>
          <w:p w:rsidR="00932211" w:rsidRDefault="00932211" w:rsidP="000E0E9F">
            <w:pPr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</w:p>
          <w:p w:rsidR="00FD1B85" w:rsidRPr="00932211" w:rsidRDefault="00FD1B85" w:rsidP="000E0E9F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32211">
              <w:rPr>
                <w:rFonts w:ascii="Arial" w:hAnsi="Arial" w:cs="Arial"/>
                <w:color w:val="0000FF"/>
                <w:sz w:val="24"/>
                <w:szCs w:val="24"/>
              </w:rPr>
              <w:t>__/___/</w:t>
            </w:r>
            <w:r w:rsidR="00932211" w:rsidRPr="00932211">
              <w:rPr>
                <w:rFonts w:ascii="Arial" w:hAnsi="Arial" w:cs="Arial"/>
                <w:color w:val="0000FF"/>
                <w:sz w:val="24"/>
                <w:szCs w:val="24"/>
              </w:rPr>
              <w:t>__</w:t>
            </w:r>
          </w:p>
        </w:tc>
        <w:tc>
          <w:tcPr>
            <w:tcW w:w="1726" w:type="dxa"/>
            <w:gridSpan w:val="4"/>
          </w:tcPr>
          <w:p w:rsidR="00D934FF" w:rsidRDefault="00FD1B85" w:rsidP="000E0E9F">
            <w:pPr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14"/>
              </w:rPr>
              <w:t>Fim</w:t>
            </w:r>
            <w:r w:rsidR="00D934FF" w:rsidRPr="00D934FF">
              <w:rPr>
                <w:rFonts w:ascii="Arial" w:hAnsi="Arial" w:cs="Arial"/>
                <w:b/>
                <w:color w:val="0000FF"/>
                <w:sz w:val="14"/>
                <w:szCs w:val="14"/>
              </w:rPr>
              <w:t xml:space="preserve"> Uso:</w:t>
            </w:r>
          </w:p>
          <w:p w:rsidR="00932211" w:rsidRDefault="00932211" w:rsidP="000E0E9F">
            <w:pPr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</w:p>
          <w:p w:rsidR="00932211" w:rsidRDefault="00932211" w:rsidP="000E0E9F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32211">
              <w:rPr>
                <w:rFonts w:ascii="Arial" w:hAnsi="Arial" w:cs="Arial"/>
                <w:color w:val="0000FF"/>
                <w:sz w:val="24"/>
                <w:szCs w:val="24"/>
              </w:rPr>
              <w:t>__/___/__</w:t>
            </w:r>
          </w:p>
          <w:p w:rsidR="00932211" w:rsidRPr="00932211" w:rsidRDefault="00932211" w:rsidP="000E0E9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E44377" w:rsidTr="00746984">
        <w:trPr>
          <w:trHeight w:val="559"/>
          <w:jc w:val="center"/>
        </w:trPr>
        <w:tc>
          <w:tcPr>
            <w:tcW w:w="5293" w:type="dxa"/>
            <w:gridSpan w:val="12"/>
          </w:tcPr>
          <w:p w:rsidR="00E44377" w:rsidRPr="00B63BB3" w:rsidRDefault="00E44377" w:rsidP="000E72BF">
            <w:pPr>
              <w:spacing w:before="6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edicamento descontinuado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          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93" type="#_x0000_t75" style="width:39pt;height:18pt" o:ole="">
                  <v:imagedata r:id="rId14" o:title=""/>
                </v:shape>
                <w:control r:id="rId15" w:name="CheckBox111112118" w:shapeid="_x0000_i1193"/>
              </w:objec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           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15" type="#_x0000_t75" style="width:39pt;height:18pt" o:ole="">
                  <v:imagedata r:id="rId16" o:title=""/>
                </v:shape>
                <w:control r:id="rId17" w:name="CheckBox1111111118" w:shapeid="_x0000_i1115"/>
              </w:object>
            </w:r>
          </w:p>
        </w:tc>
        <w:tc>
          <w:tcPr>
            <w:tcW w:w="4839" w:type="dxa"/>
            <w:gridSpan w:val="12"/>
          </w:tcPr>
          <w:p w:rsidR="00E44377" w:rsidRDefault="00E44377" w:rsidP="000E0E9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Caso sim, em qual data?</w:t>
            </w:r>
          </w:p>
          <w:p w:rsidR="00E44377" w:rsidRDefault="00E44377" w:rsidP="000E0E9F">
            <w:pPr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                         __</w:t>
            </w:r>
            <w:r w:rsidRPr="00932211">
              <w:rPr>
                <w:rFonts w:ascii="Arial" w:hAnsi="Arial" w:cs="Arial"/>
                <w:color w:val="0000FF"/>
                <w:sz w:val="24"/>
                <w:szCs w:val="24"/>
              </w:rPr>
              <w:t>__/_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__</w:t>
            </w:r>
            <w:r w:rsidRPr="00932211">
              <w:rPr>
                <w:rFonts w:ascii="Arial" w:hAnsi="Arial" w:cs="Arial"/>
                <w:color w:val="0000FF"/>
                <w:sz w:val="24"/>
                <w:szCs w:val="24"/>
              </w:rPr>
              <w:t>__/__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__</w:t>
            </w:r>
          </w:p>
        </w:tc>
      </w:tr>
      <w:tr w:rsidR="00D934FF" w:rsidTr="00746984">
        <w:trPr>
          <w:trHeight w:val="266"/>
          <w:jc w:val="center"/>
        </w:trPr>
        <w:tc>
          <w:tcPr>
            <w:tcW w:w="10132" w:type="dxa"/>
            <w:gridSpan w:val="24"/>
            <w:shd w:val="clear" w:color="auto" w:fill="D9D9D9" w:themeFill="background1" w:themeFillShade="D9"/>
          </w:tcPr>
          <w:p w:rsidR="00D934FF" w:rsidRPr="00D934FF" w:rsidRDefault="00D934FF" w:rsidP="00D934FF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MEDICAMENTO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S CONCOMITANTES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FD1B85" w:rsidTr="00746984">
        <w:trPr>
          <w:trHeight w:val="212"/>
          <w:jc w:val="center"/>
        </w:trPr>
        <w:tc>
          <w:tcPr>
            <w:tcW w:w="2463" w:type="dxa"/>
            <w:gridSpan w:val="5"/>
            <w:shd w:val="clear" w:color="auto" w:fill="auto"/>
          </w:tcPr>
          <w:p w:rsidR="00FD1B85" w:rsidRPr="00B63BB3" w:rsidRDefault="00FD1B85" w:rsidP="00FD1B8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Medicamento: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FD1B85" w:rsidRPr="00B63BB3" w:rsidRDefault="00FD1B85" w:rsidP="00FD1B8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Posologia:</w:t>
            </w:r>
          </w:p>
        </w:tc>
        <w:tc>
          <w:tcPr>
            <w:tcW w:w="1481" w:type="dxa"/>
            <w:gridSpan w:val="4"/>
            <w:shd w:val="clear" w:color="auto" w:fill="auto"/>
          </w:tcPr>
          <w:p w:rsidR="00FD1B85" w:rsidRPr="00FD1B85" w:rsidRDefault="00B17C1C" w:rsidP="009977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Via de Administração:</w:t>
            </w:r>
          </w:p>
        </w:tc>
        <w:tc>
          <w:tcPr>
            <w:tcW w:w="959" w:type="dxa"/>
            <w:shd w:val="clear" w:color="auto" w:fill="auto"/>
          </w:tcPr>
          <w:p w:rsidR="00FD1B85" w:rsidRPr="00B17C1C" w:rsidRDefault="00FD1B85" w:rsidP="00FD1B8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17C1C">
              <w:rPr>
                <w:rFonts w:ascii="Arial" w:hAnsi="Arial" w:cs="Arial"/>
                <w:b/>
                <w:color w:val="0000FF"/>
                <w:sz w:val="16"/>
                <w:szCs w:val="16"/>
              </w:rPr>
              <w:t>Início Uso: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D1B85" w:rsidRPr="00B17C1C" w:rsidRDefault="00FD1B85" w:rsidP="00FD1B8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17C1C">
              <w:rPr>
                <w:rFonts w:ascii="Arial" w:hAnsi="Arial" w:cs="Arial"/>
                <w:b/>
                <w:color w:val="0000FF"/>
                <w:sz w:val="16"/>
                <w:szCs w:val="16"/>
              </w:rPr>
              <w:t>Fim Uso:</w:t>
            </w:r>
          </w:p>
          <w:p w:rsidR="00FD1B85" w:rsidRPr="00B17C1C" w:rsidRDefault="00FD1B85" w:rsidP="00FD1B8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628" w:type="dxa"/>
            <w:gridSpan w:val="6"/>
            <w:shd w:val="clear" w:color="auto" w:fill="auto"/>
          </w:tcPr>
          <w:p w:rsidR="00FD1B85" w:rsidRPr="00B17C1C" w:rsidRDefault="00FD1B85" w:rsidP="009977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17C1C">
              <w:rPr>
                <w:rFonts w:ascii="Arial" w:hAnsi="Arial" w:cs="Arial"/>
                <w:b/>
                <w:color w:val="0000FF"/>
                <w:sz w:val="16"/>
                <w:szCs w:val="16"/>
              </w:rPr>
              <w:t>Motivo da Indicação: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FD1B85" w:rsidRPr="00B17C1C" w:rsidRDefault="00FD1B85" w:rsidP="00FD1B8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17C1C">
              <w:rPr>
                <w:rFonts w:ascii="Arial" w:hAnsi="Arial" w:cs="Arial"/>
                <w:b/>
                <w:color w:val="0000FF"/>
                <w:sz w:val="16"/>
                <w:szCs w:val="16"/>
              </w:rPr>
              <w:t>Lote:</w:t>
            </w:r>
          </w:p>
        </w:tc>
      </w:tr>
      <w:tr w:rsidR="00932211" w:rsidTr="00746984">
        <w:trPr>
          <w:trHeight w:val="212"/>
          <w:jc w:val="center"/>
        </w:trPr>
        <w:tc>
          <w:tcPr>
            <w:tcW w:w="2463" w:type="dxa"/>
            <w:gridSpan w:val="5"/>
            <w:shd w:val="clear" w:color="auto" w:fill="auto"/>
          </w:tcPr>
          <w:p w:rsidR="00932211" w:rsidRPr="001000F3" w:rsidRDefault="001000F3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1.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932211" w:rsidRPr="001000F3" w:rsidRDefault="00932211" w:rsidP="00B17C1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932211" w:rsidTr="00746984">
        <w:trPr>
          <w:trHeight w:val="212"/>
          <w:jc w:val="center"/>
        </w:trPr>
        <w:tc>
          <w:tcPr>
            <w:tcW w:w="2463" w:type="dxa"/>
            <w:gridSpan w:val="5"/>
            <w:shd w:val="clear" w:color="auto" w:fill="auto"/>
          </w:tcPr>
          <w:p w:rsidR="00932211" w:rsidRPr="001000F3" w:rsidRDefault="001000F3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2.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932211" w:rsidRPr="001000F3" w:rsidRDefault="00932211" w:rsidP="00B17C1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932211" w:rsidTr="00746984">
        <w:trPr>
          <w:trHeight w:val="212"/>
          <w:jc w:val="center"/>
        </w:trPr>
        <w:tc>
          <w:tcPr>
            <w:tcW w:w="2463" w:type="dxa"/>
            <w:gridSpan w:val="5"/>
            <w:shd w:val="clear" w:color="auto" w:fill="auto"/>
          </w:tcPr>
          <w:p w:rsidR="00932211" w:rsidRPr="001000F3" w:rsidRDefault="001000F3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3.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32211" w:rsidRPr="001000F3" w:rsidRDefault="00932211" w:rsidP="00B17C1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932211" w:rsidRPr="001000F3" w:rsidRDefault="00932211" w:rsidP="00B17C1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932211" w:rsidTr="00746984">
        <w:trPr>
          <w:trHeight w:val="212"/>
          <w:jc w:val="center"/>
        </w:trPr>
        <w:tc>
          <w:tcPr>
            <w:tcW w:w="2463" w:type="dxa"/>
            <w:gridSpan w:val="5"/>
            <w:shd w:val="clear" w:color="auto" w:fill="auto"/>
          </w:tcPr>
          <w:p w:rsidR="00932211" w:rsidRPr="001000F3" w:rsidRDefault="001000F3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4.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32211" w:rsidRPr="001000F3" w:rsidRDefault="00932211" w:rsidP="00B17C1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932211" w:rsidRPr="001000F3" w:rsidRDefault="00932211" w:rsidP="00B17C1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932211" w:rsidTr="00746984">
        <w:trPr>
          <w:trHeight w:val="212"/>
          <w:jc w:val="center"/>
        </w:trPr>
        <w:tc>
          <w:tcPr>
            <w:tcW w:w="2463" w:type="dxa"/>
            <w:gridSpan w:val="5"/>
            <w:shd w:val="clear" w:color="auto" w:fill="auto"/>
          </w:tcPr>
          <w:p w:rsidR="00932211" w:rsidRPr="001000F3" w:rsidRDefault="001000F3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5.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32211" w:rsidRPr="001000F3" w:rsidRDefault="00932211" w:rsidP="001000F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932211" w:rsidRPr="001000F3" w:rsidRDefault="00932211" w:rsidP="00B17C1C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932211" w:rsidTr="00746984">
        <w:trPr>
          <w:trHeight w:val="212"/>
          <w:jc w:val="center"/>
        </w:trPr>
        <w:tc>
          <w:tcPr>
            <w:tcW w:w="2463" w:type="dxa"/>
            <w:gridSpan w:val="5"/>
            <w:shd w:val="clear" w:color="auto" w:fill="auto"/>
          </w:tcPr>
          <w:p w:rsidR="00932211" w:rsidRPr="001000F3" w:rsidRDefault="001000F3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000F3">
              <w:rPr>
                <w:rFonts w:ascii="Arial" w:hAnsi="Arial" w:cs="Arial"/>
                <w:b/>
                <w:color w:val="0000FF"/>
                <w:sz w:val="16"/>
                <w:szCs w:val="16"/>
              </w:rPr>
              <w:t>6.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932211" w:rsidRPr="001000F3" w:rsidRDefault="00932211" w:rsidP="001000F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932211" w:rsidTr="00746984">
        <w:trPr>
          <w:trHeight w:val="212"/>
          <w:jc w:val="center"/>
        </w:trPr>
        <w:tc>
          <w:tcPr>
            <w:tcW w:w="2463" w:type="dxa"/>
            <w:gridSpan w:val="5"/>
            <w:shd w:val="clear" w:color="auto" w:fill="auto"/>
          </w:tcPr>
          <w:p w:rsidR="00932211" w:rsidRPr="001000F3" w:rsidRDefault="001000F3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000F3">
              <w:rPr>
                <w:rFonts w:ascii="Arial" w:hAnsi="Arial" w:cs="Arial"/>
                <w:b/>
                <w:color w:val="0000FF"/>
                <w:sz w:val="16"/>
                <w:szCs w:val="16"/>
              </w:rPr>
              <w:t>7.</w:t>
            </w:r>
          </w:p>
        </w:tc>
        <w:tc>
          <w:tcPr>
            <w:tcW w:w="1349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81" w:type="dxa"/>
            <w:gridSpan w:val="4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932211" w:rsidRPr="001000F3" w:rsidRDefault="00932211" w:rsidP="001000F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932211" w:rsidRPr="001000F3" w:rsidRDefault="00932211" w:rsidP="001000F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628" w:type="dxa"/>
            <w:gridSpan w:val="6"/>
            <w:shd w:val="clear" w:color="auto" w:fill="auto"/>
          </w:tcPr>
          <w:p w:rsidR="00932211" w:rsidRPr="001000F3" w:rsidRDefault="00932211" w:rsidP="009977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932211" w:rsidRPr="001000F3" w:rsidRDefault="00932211" w:rsidP="00932211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932211" w:rsidTr="00746984">
        <w:trPr>
          <w:trHeight w:hRule="exact" w:val="198"/>
          <w:jc w:val="center"/>
        </w:trPr>
        <w:tc>
          <w:tcPr>
            <w:tcW w:w="10132" w:type="dxa"/>
            <w:gridSpan w:val="24"/>
            <w:shd w:val="clear" w:color="auto" w:fill="D9D9D9" w:themeFill="background1" w:themeFillShade="D9"/>
            <w:vAlign w:val="center"/>
          </w:tcPr>
          <w:p w:rsidR="00932211" w:rsidRPr="00B63BB3" w:rsidRDefault="00932211" w:rsidP="0093221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RELATO DO EVENTO ADVERSO</w:t>
            </w:r>
          </w:p>
        </w:tc>
      </w:tr>
      <w:tr w:rsidR="005645BD" w:rsidTr="00746984">
        <w:trPr>
          <w:trHeight w:val="593"/>
          <w:jc w:val="center"/>
        </w:trPr>
        <w:tc>
          <w:tcPr>
            <w:tcW w:w="5293" w:type="dxa"/>
            <w:gridSpan w:val="12"/>
          </w:tcPr>
          <w:p w:rsidR="005645BD" w:rsidRPr="00B63BB3" w:rsidRDefault="005645BD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eação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</w:tc>
        <w:tc>
          <w:tcPr>
            <w:tcW w:w="2381" w:type="dxa"/>
            <w:gridSpan w:val="6"/>
          </w:tcPr>
          <w:p w:rsidR="005645BD" w:rsidRDefault="005645BD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ta de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início da reação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  <w:p w:rsidR="005645BD" w:rsidRDefault="005645BD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458" w:type="dxa"/>
            <w:gridSpan w:val="6"/>
          </w:tcPr>
          <w:p w:rsidR="005645BD" w:rsidRDefault="005645BD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Data do fim da reação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  <w:p w:rsidR="005645BD" w:rsidRPr="00B63BB3" w:rsidRDefault="005645BD" w:rsidP="0093221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5645BD" w:rsidTr="00746984">
        <w:trPr>
          <w:trHeight w:val="593"/>
          <w:jc w:val="center"/>
        </w:trPr>
        <w:tc>
          <w:tcPr>
            <w:tcW w:w="5293" w:type="dxa"/>
            <w:gridSpan w:val="12"/>
          </w:tcPr>
          <w:p w:rsidR="005645BD" w:rsidRPr="00B63BB3" w:rsidRDefault="005645BD" w:rsidP="005645B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eação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</w:tc>
        <w:tc>
          <w:tcPr>
            <w:tcW w:w="2381" w:type="dxa"/>
            <w:gridSpan w:val="6"/>
          </w:tcPr>
          <w:p w:rsidR="005645BD" w:rsidRDefault="005645BD" w:rsidP="005645B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ta de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início da reação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  <w:p w:rsidR="005645BD" w:rsidRDefault="005645BD" w:rsidP="005645B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458" w:type="dxa"/>
            <w:gridSpan w:val="6"/>
          </w:tcPr>
          <w:p w:rsidR="005645BD" w:rsidRDefault="005645BD" w:rsidP="005645B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Data do fim da reação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  <w:p w:rsidR="005645BD" w:rsidRPr="00B63BB3" w:rsidRDefault="005645BD" w:rsidP="005645B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5645BD" w:rsidTr="00746984">
        <w:trPr>
          <w:trHeight w:val="593"/>
          <w:jc w:val="center"/>
        </w:trPr>
        <w:tc>
          <w:tcPr>
            <w:tcW w:w="5293" w:type="dxa"/>
            <w:gridSpan w:val="12"/>
          </w:tcPr>
          <w:p w:rsidR="005645BD" w:rsidRPr="00B63BB3" w:rsidRDefault="005645BD" w:rsidP="005645B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eação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</w:tc>
        <w:tc>
          <w:tcPr>
            <w:tcW w:w="2381" w:type="dxa"/>
            <w:gridSpan w:val="6"/>
          </w:tcPr>
          <w:p w:rsidR="005645BD" w:rsidRDefault="005645BD" w:rsidP="005645B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ta de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início da reação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  <w:p w:rsidR="005645BD" w:rsidRDefault="005645BD" w:rsidP="005645B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458" w:type="dxa"/>
            <w:gridSpan w:val="6"/>
          </w:tcPr>
          <w:p w:rsidR="005645BD" w:rsidRDefault="005645BD" w:rsidP="005645B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Data do fim da reação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  <w:p w:rsidR="005645BD" w:rsidRPr="00B63BB3" w:rsidRDefault="005645BD" w:rsidP="005645B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28159D" w:rsidTr="00746984">
        <w:trPr>
          <w:trHeight w:val="463"/>
          <w:jc w:val="center"/>
        </w:trPr>
        <w:tc>
          <w:tcPr>
            <w:tcW w:w="442" w:type="dxa"/>
            <w:shd w:val="clear" w:color="auto" w:fill="auto"/>
          </w:tcPr>
          <w:p w:rsidR="0028159D" w:rsidRDefault="0028159D" w:rsidP="0028159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</w:p>
        </w:tc>
        <w:tc>
          <w:tcPr>
            <w:tcW w:w="4851" w:type="dxa"/>
            <w:gridSpan w:val="11"/>
            <w:shd w:val="clear" w:color="auto" w:fill="auto"/>
          </w:tcPr>
          <w:p w:rsidR="0028159D" w:rsidRDefault="0028159D" w:rsidP="0028159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A reação causou óbito?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8159D" w:rsidRPr="00B63BB3" w:rsidRDefault="0028159D" w:rsidP="0028159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17" type="#_x0000_t75" style="width:39pt;height:18pt" o:ole="">
                  <v:imagedata r:id="rId18" o:title=""/>
                </v:shape>
                <w:control r:id="rId19" w:name="CheckBox11111211" w:shapeid="_x0000_i1117"/>
              </w:objec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28159D" w:rsidRPr="00B63BB3" w:rsidRDefault="0028159D" w:rsidP="0028159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19" type="#_x0000_t75" style="width:39pt;height:18pt" o:ole="">
                  <v:imagedata r:id="rId20" o:title=""/>
                </v:shape>
                <w:control r:id="rId21" w:name="CheckBox111111111" w:shapeid="_x0000_i1119"/>
              </w:objec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28159D" w:rsidRPr="00B71402" w:rsidRDefault="0028159D" w:rsidP="0028159D">
            <w:pPr>
              <w:jc w:val="both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B71402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Causa Mortis</w:t>
            </w:r>
            <w: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:</w:t>
            </w:r>
          </w:p>
        </w:tc>
      </w:tr>
      <w:tr w:rsidR="00BB0B2D" w:rsidTr="00746984">
        <w:trPr>
          <w:trHeight w:val="560"/>
          <w:jc w:val="center"/>
        </w:trPr>
        <w:tc>
          <w:tcPr>
            <w:tcW w:w="442" w:type="dxa"/>
            <w:shd w:val="clear" w:color="auto" w:fill="auto"/>
          </w:tcPr>
          <w:p w:rsidR="00BB0B2D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4851" w:type="dxa"/>
            <w:gridSpan w:val="11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A reação causou internação?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21" type="#_x0000_t75" style="width:39pt;height:18pt" o:ole="">
                  <v:imagedata r:id="rId22" o:title=""/>
                </v:shape>
                <w:control r:id="rId23" w:name="CheckBox111112111" w:shapeid="_x0000_i1121"/>
              </w:objec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23" type="#_x0000_t75" style="width:39pt;height:18pt" o:ole="">
                  <v:imagedata r:id="rId24" o:title=""/>
                </v:shape>
                <w:control r:id="rId25" w:name="CheckBox1111111111" w:shapeid="_x0000_i1123"/>
              </w:objec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96" type="#_x0000_t75" style="width:96.75pt;height:27pt" o:ole="">
                  <v:imagedata r:id="rId26" o:title=""/>
                </v:shape>
                <w:control r:id="rId27" w:name="CheckBox15" w:shapeid="_x0000_i1196"/>
              </w:object>
            </w:r>
          </w:p>
        </w:tc>
      </w:tr>
      <w:tr w:rsidR="00BB0B2D" w:rsidTr="00746984">
        <w:trPr>
          <w:trHeight w:val="554"/>
          <w:jc w:val="center"/>
        </w:trPr>
        <w:tc>
          <w:tcPr>
            <w:tcW w:w="442" w:type="dxa"/>
            <w:shd w:val="clear" w:color="auto" w:fill="auto"/>
          </w:tcPr>
          <w:p w:rsidR="00BB0B2D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lastRenderedPageBreak/>
              <w:t>3</w:t>
            </w:r>
          </w:p>
        </w:tc>
        <w:tc>
          <w:tcPr>
            <w:tcW w:w="4851" w:type="dxa"/>
            <w:gridSpan w:val="11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A reação prolongou internação?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27" type="#_x0000_t75" style="width:39pt;height:18pt" o:ole="">
                  <v:imagedata r:id="rId28" o:title=""/>
                </v:shape>
                <w:control r:id="rId29" w:name="CheckBox111112112" w:shapeid="_x0000_i1127"/>
              </w:objec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29" type="#_x0000_t75" style="width:39pt;height:18pt" o:ole="">
                  <v:imagedata r:id="rId30" o:title=""/>
                </v:shape>
                <w:control r:id="rId31" w:name="CheckBox1111111112" w:shapeid="_x0000_i1129"/>
              </w:objec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31" type="#_x0000_t75" style="width:96.75pt;height:27pt" o:ole="">
                  <v:imagedata r:id="rId32" o:title=""/>
                </v:shape>
                <w:control r:id="rId33" w:name="CheckBox14" w:shapeid="_x0000_i1131"/>
              </w:object>
            </w:r>
          </w:p>
        </w:tc>
      </w:tr>
      <w:tr w:rsidR="00BB0B2D" w:rsidTr="00746984">
        <w:trPr>
          <w:trHeight w:val="575"/>
          <w:jc w:val="center"/>
        </w:trPr>
        <w:tc>
          <w:tcPr>
            <w:tcW w:w="442" w:type="dxa"/>
            <w:shd w:val="clear" w:color="auto" w:fill="auto"/>
          </w:tcPr>
          <w:p w:rsidR="00BB0B2D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4</w:t>
            </w:r>
          </w:p>
        </w:tc>
        <w:tc>
          <w:tcPr>
            <w:tcW w:w="4851" w:type="dxa"/>
            <w:gridSpan w:val="11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A reação implicou em risco de morte?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33" type="#_x0000_t75" style="width:39pt;height:18pt" o:ole="">
                  <v:imagedata r:id="rId34" o:title=""/>
                </v:shape>
                <w:control r:id="rId35" w:name="CheckBox111112113" w:shapeid="_x0000_i1133"/>
              </w:objec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35" type="#_x0000_t75" style="width:39pt;height:18pt" o:ole="">
                  <v:imagedata r:id="rId36" o:title=""/>
                </v:shape>
                <w:control r:id="rId37" w:name="CheckBox1111111113" w:shapeid="_x0000_i1135"/>
              </w:objec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37" type="#_x0000_t75" style="width:96.75pt;height:27pt" o:ole="">
                  <v:imagedata r:id="rId38" o:title=""/>
                </v:shape>
                <w:control r:id="rId39" w:name="CheckBox13" w:shapeid="_x0000_i1137"/>
              </w:object>
            </w:r>
          </w:p>
        </w:tc>
      </w:tr>
      <w:tr w:rsidR="00BB0B2D" w:rsidTr="00746984">
        <w:trPr>
          <w:trHeight w:val="559"/>
          <w:jc w:val="center"/>
        </w:trPr>
        <w:tc>
          <w:tcPr>
            <w:tcW w:w="442" w:type="dxa"/>
            <w:shd w:val="clear" w:color="auto" w:fill="auto"/>
          </w:tcPr>
          <w:p w:rsidR="00BB0B2D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5</w:t>
            </w:r>
          </w:p>
        </w:tc>
        <w:tc>
          <w:tcPr>
            <w:tcW w:w="4851" w:type="dxa"/>
            <w:gridSpan w:val="11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A reação desapareceu/ melhorou após a retirada do medicamento?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39" type="#_x0000_t75" style="width:39pt;height:18pt" o:ole="">
                  <v:imagedata r:id="rId40" o:title=""/>
                </v:shape>
                <w:control r:id="rId41" w:name="CheckBox111112114" w:shapeid="_x0000_i1139"/>
              </w:objec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41" type="#_x0000_t75" style="width:39pt;height:18pt" o:ole="">
                  <v:imagedata r:id="rId42" o:title=""/>
                </v:shape>
                <w:control r:id="rId43" w:name="CheckBox1111111114" w:shapeid="_x0000_i1141"/>
              </w:objec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43" type="#_x0000_t75" style="width:96.75pt;height:27pt" o:ole="">
                  <v:imagedata r:id="rId44" o:title=""/>
                </v:shape>
                <w:control r:id="rId45" w:name="CheckBox12" w:shapeid="_x0000_i1143"/>
              </w:object>
            </w:r>
          </w:p>
        </w:tc>
      </w:tr>
      <w:tr w:rsidR="00BB0B2D" w:rsidTr="00746984">
        <w:trPr>
          <w:trHeight w:val="693"/>
          <w:jc w:val="center"/>
        </w:trPr>
        <w:tc>
          <w:tcPr>
            <w:tcW w:w="442" w:type="dxa"/>
            <w:shd w:val="clear" w:color="auto" w:fill="auto"/>
          </w:tcPr>
          <w:p w:rsidR="00BB0B2D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6</w:t>
            </w:r>
          </w:p>
        </w:tc>
        <w:tc>
          <w:tcPr>
            <w:tcW w:w="4851" w:type="dxa"/>
            <w:gridSpan w:val="11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A reação desapareceu/ melhorou com ajuste de dose?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45" type="#_x0000_t75" style="width:39pt;height:18pt" o:ole="">
                  <v:imagedata r:id="rId46" o:title=""/>
                </v:shape>
                <w:control r:id="rId47" w:name="CheckBox111112115" w:shapeid="_x0000_i1145"/>
              </w:objec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47" type="#_x0000_t75" style="width:39pt;height:18pt" o:ole="">
                  <v:imagedata r:id="rId48" o:title=""/>
                </v:shape>
                <w:control r:id="rId49" w:name="CheckBox1111111115" w:shapeid="_x0000_i1147"/>
              </w:objec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49" type="#_x0000_t75" style="width:96.75pt;height:27pt" o:ole="">
                  <v:imagedata r:id="rId50" o:title=""/>
                </v:shape>
                <w:control r:id="rId51" w:name="CheckBox11" w:shapeid="_x0000_i1149"/>
              </w:object>
            </w:r>
          </w:p>
        </w:tc>
      </w:tr>
      <w:tr w:rsidR="00BB0B2D" w:rsidTr="00746984">
        <w:trPr>
          <w:trHeight w:val="562"/>
          <w:jc w:val="center"/>
        </w:trPr>
        <w:tc>
          <w:tcPr>
            <w:tcW w:w="442" w:type="dxa"/>
            <w:shd w:val="clear" w:color="auto" w:fill="auto"/>
          </w:tcPr>
          <w:p w:rsidR="00BB0B2D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7</w:t>
            </w:r>
          </w:p>
        </w:tc>
        <w:tc>
          <w:tcPr>
            <w:tcW w:w="4851" w:type="dxa"/>
            <w:gridSpan w:val="11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A reação reapareceu após a retirada do medicamento?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51" type="#_x0000_t75" style="width:39pt;height:18pt" o:ole="">
                  <v:imagedata r:id="rId52" o:title=""/>
                </v:shape>
                <w:control r:id="rId53" w:name="CheckBox111112116" w:shapeid="_x0000_i1151"/>
              </w:objec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53" type="#_x0000_t75" style="width:39pt;height:18pt" o:ole="">
                  <v:imagedata r:id="rId54" o:title=""/>
                </v:shape>
                <w:control r:id="rId55" w:name="CheckBox1111111116" w:shapeid="_x0000_i1153"/>
              </w:objec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55" type="#_x0000_t75" style="width:96.75pt;height:27pt" o:ole="">
                  <v:imagedata r:id="rId56" o:title=""/>
                </v:shape>
                <w:control r:id="rId57" w:name="CheckBox1" w:shapeid="_x0000_i1155"/>
              </w:object>
            </w:r>
          </w:p>
        </w:tc>
      </w:tr>
      <w:tr w:rsidR="0043045B" w:rsidTr="00746984">
        <w:trPr>
          <w:trHeight w:val="562"/>
          <w:jc w:val="center"/>
        </w:trPr>
        <w:tc>
          <w:tcPr>
            <w:tcW w:w="442" w:type="dxa"/>
            <w:shd w:val="clear" w:color="auto" w:fill="auto"/>
          </w:tcPr>
          <w:p w:rsidR="0043045B" w:rsidRDefault="0043045B" w:rsidP="004304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8</w:t>
            </w:r>
          </w:p>
        </w:tc>
        <w:tc>
          <w:tcPr>
            <w:tcW w:w="4851" w:type="dxa"/>
            <w:gridSpan w:val="11"/>
            <w:shd w:val="clear" w:color="auto" w:fill="auto"/>
          </w:tcPr>
          <w:p w:rsidR="0043045B" w:rsidRDefault="0043045B" w:rsidP="0043045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P</w:t>
            </w:r>
            <w:r w:rsidRPr="0043045B">
              <w:rPr>
                <w:rFonts w:ascii="Arial" w:hAnsi="Arial" w:cs="Arial"/>
                <w:b/>
                <w:color w:val="0000FF"/>
                <w:sz w:val="16"/>
                <w:szCs w:val="16"/>
              </w:rPr>
              <w:t>aciente tem história semelhante c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om o mesmo fármaco ou similar?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045B" w:rsidRPr="00B63BB3" w:rsidRDefault="0043045B" w:rsidP="004304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57" type="#_x0000_t75" style="width:39pt;height:18pt" o:ole="">
                  <v:imagedata r:id="rId58" o:title=""/>
                </v:shape>
                <w:control r:id="rId59" w:name="CheckBox1111121161" w:shapeid="_x0000_i1157"/>
              </w:objec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43045B" w:rsidRPr="00B63BB3" w:rsidRDefault="0043045B" w:rsidP="004304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59" type="#_x0000_t75" style="width:39pt;height:18pt" o:ole="">
                  <v:imagedata r:id="rId60" o:title=""/>
                </v:shape>
                <w:control r:id="rId61" w:name="CheckBox11111111161" w:shapeid="_x0000_i1159"/>
              </w:objec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43045B" w:rsidRDefault="0043045B" w:rsidP="0043045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61" type="#_x0000_t75" style="width:96.75pt;height:27pt" o:ole="">
                  <v:imagedata r:id="rId62" o:title=""/>
                </v:shape>
                <w:control r:id="rId63" w:name="CheckBox16" w:shapeid="_x0000_i1161"/>
              </w:object>
            </w:r>
          </w:p>
        </w:tc>
      </w:tr>
      <w:tr w:rsidR="0043045B" w:rsidTr="00746984">
        <w:trPr>
          <w:trHeight w:val="562"/>
          <w:jc w:val="center"/>
        </w:trPr>
        <w:tc>
          <w:tcPr>
            <w:tcW w:w="442" w:type="dxa"/>
            <w:shd w:val="clear" w:color="auto" w:fill="auto"/>
          </w:tcPr>
          <w:p w:rsidR="0043045B" w:rsidRDefault="0043045B" w:rsidP="004304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9</w:t>
            </w:r>
          </w:p>
        </w:tc>
        <w:tc>
          <w:tcPr>
            <w:tcW w:w="4851" w:type="dxa"/>
            <w:gridSpan w:val="11"/>
            <w:shd w:val="clear" w:color="auto" w:fill="auto"/>
          </w:tcPr>
          <w:p w:rsidR="0043045B" w:rsidRDefault="0043045B" w:rsidP="0043045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43045B">
              <w:rPr>
                <w:rFonts w:ascii="Arial" w:hAnsi="Arial" w:cs="Arial"/>
                <w:b/>
                <w:color w:val="0000FF"/>
                <w:sz w:val="16"/>
                <w:szCs w:val="16"/>
              </w:rPr>
              <w:t>A reação foi confirmada por qualquer evidência objetiva?”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045B" w:rsidRPr="00B63BB3" w:rsidRDefault="0043045B" w:rsidP="004304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63" type="#_x0000_t75" style="width:39pt;height:18pt" o:ole="">
                  <v:imagedata r:id="rId64" o:title=""/>
                </v:shape>
                <w:control r:id="rId65" w:name="CheckBox1111121162" w:shapeid="_x0000_i1163"/>
              </w:object>
            </w:r>
          </w:p>
        </w:tc>
        <w:tc>
          <w:tcPr>
            <w:tcW w:w="941" w:type="dxa"/>
            <w:gridSpan w:val="3"/>
            <w:shd w:val="clear" w:color="auto" w:fill="auto"/>
            <w:vAlign w:val="center"/>
          </w:tcPr>
          <w:p w:rsidR="0043045B" w:rsidRPr="00B63BB3" w:rsidRDefault="0043045B" w:rsidP="0043045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65" type="#_x0000_t75" style="width:39pt;height:18pt" o:ole="">
                  <v:imagedata r:id="rId66" o:title=""/>
                </v:shape>
                <w:control r:id="rId67" w:name="CheckBox11111111162" w:shapeid="_x0000_i1165"/>
              </w:object>
            </w:r>
          </w:p>
        </w:tc>
        <w:tc>
          <w:tcPr>
            <w:tcW w:w="2939" w:type="dxa"/>
            <w:gridSpan w:val="8"/>
            <w:shd w:val="clear" w:color="auto" w:fill="auto"/>
          </w:tcPr>
          <w:p w:rsidR="0043045B" w:rsidRDefault="0043045B" w:rsidP="0043045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object w:dxaOrig="225" w:dyaOrig="225">
                <v:shape id="_x0000_i1167" type="#_x0000_t75" style="width:96.75pt;height:27pt" o:ole="">
                  <v:imagedata r:id="rId68" o:title=""/>
                </v:shape>
                <w:control r:id="rId69" w:name="CheckBox17" w:shapeid="_x0000_i1167"/>
              </w:object>
            </w:r>
          </w:p>
        </w:tc>
      </w:tr>
      <w:tr w:rsidR="00BB0B2D" w:rsidTr="00746984">
        <w:trPr>
          <w:trHeight w:hRule="exact" w:val="859"/>
          <w:jc w:val="center"/>
        </w:trPr>
        <w:tc>
          <w:tcPr>
            <w:tcW w:w="442" w:type="dxa"/>
          </w:tcPr>
          <w:p w:rsidR="00BB0B2D" w:rsidRPr="00B63BB3" w:rsidRDefault="0043045B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10</w:t>
            </w:r>
          </w:p>
        </w:tc>
        <w:tc>
          <w:tcPr>
            <w:tcW w:w="9690" w:type="dxa"/>
            <w:gridSpan w:val="23"/>
          </w:tcPr>
          <w:p w:rsidR="00BB0B2D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edida</w:t>
            </w:r>
            <w:r w:rsidR="00B17C1C">
              <w:rPr>
                <w:rFonts w:ascii="Arial" w:hAnsi="Arial" w:cs="Arial"/>
                <w:b/>
                <w:color w:val="0000FF"/>
                <w:sz w:val="16"/>
                <w:szCs w:val="16"/>
              </w:rPr>
              <w:t>s c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orretiva</w:t>
            </w:r>
            <w:r w:rsidR="00B17C1C">
              <w:rPr>
                <w:rFonts w:ascii="Arial" w:hAnsi="Arial" w:cs="Arial"/>
                <w:b/>
                <w:color w:val="0000FF"/>
                <w:sz w:val="16"/>
                <w:szCs w:val="16"/>
              </w:rPr>
              <w:t>s</w:t>
            </w:r>
            <w:r w:rsidR="00E2720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- </w:t>
            </w:r>
            <w:r w:rsidR="00E2720B">
              <w:rPr>
                <w:rFonts w:ascii="Arial" w:hAnsi="Arial" w:cs="Arial"/>
                <w:color w:val="0000FF"/>
                <w:sz w:val="16"/>
                <w:szCs w:val="16"/>
              </w:rPr>
              <w:t>T</w:t>
            </w:r>
            <w:r w:rsidR="00E2720B" w:rsidRPr="00E2720B">
              <w:rPr>
                <w:rFonts w:ascii="Arial" w:hAnsi="Arial" w:cs="Arial"/>
                <w:color w:val="0000FF"/>
                <w:sz w:val="16"/>
                <w:szCs w:val="16"/>
              </w:rPr>
              <w:t>ratamento administrado para o controle da RAM</w:t>
            </w:r>
            <w:r w:rsidR="00E2720B">
              <w:rPr>
                <w:rFonts w:ascii="Arial" w:hAnsi="Arial" w:cs="Arial"/>
                <w:color w:val="0000FF"/>
                <w:sz w:val="16"/>
                <w:szCs w:val="16"/>
              </w:rPr>
              <w:t xml:space="preserve"> ou qualquer outro procedimento relacionado.</w:t>
            </w:r>
          </w:p>
          <w:p w:rsidR="00F51846" w:rsidRDefault="00F51846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17C1C" w:rsidRDefault="00B17C1C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B17C1C" w:rsidRDefault="00B17C1C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F51846" w:rsidRPr="00B63BB3" w:rsidRDefault="00F51846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0921CD" w:rsidTr="00746984">
        <w:trPr>
          <w:trHeight w:hRule="exact" w:val="2927"/>
          <w:jc w:val="center"/>
        </w:trPr>
        <w:tc>
          <w:tcPr>
            <w:tcW w:w="442" w:type="dxa"/>
            <w:tcBorders>
              <w:bottom w:val="single" w:sz="4" w:space="0" w:color="0000FF"/>
            </w:tcBorders>
          </w:tcPr>
          <w:p w:rsidR="000921CD" w:rsidRDefault="0043045B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11</w:t>
            </w:r>
          </w:p>
        </w:tc>
        <w:tc>
          <w:tcPr>
            <w:tcW w:w="9690" w:type="dxa"/>
            <w:gridSpan w:val="23"/>
            <w:tcBorders>
              <w:bottom w:val="single" w:sz="4" w:space="0" w:color="0000FF"/>
            </w:tcBorders>
          </w:tcPr>
          <w:p w:rsidR="00E2720B" w:rsidRPr="00E2720B" w:rsidRDefault="00E2720B" w:rsidP="00E27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720B">
              <w:rPr>
                <w:rFonts w:ascii="Arial" w:hAnsi="Arial" w:cs="Arial"/>
                <w:b/>
                <w:color w:val="0000FF"/>
                <w:sz w:val="16"/>
                <w:szCs w:val="16"/>
              </w:rPr>
              <w:t>Relato Clínico do caso e das reações, com dados laboratoriais relevantes -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R</w:t>
            </w:r>
            <w:r w:rsidRPr="00E2720B">
              <w:rPr>
                <w:rFonts w:ascii="Arial" w:hAnsi="Arial" w:cs="Arial"/>
                <w:color w:val="0000FF"/>
                <w:sz w:val="16"/>
                <w:szCs w:val="16"/>
              </w:rPr>
              <w:t>egistrar toda e qualquer informação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clínica referente ao paciente, </w:t>
            </w:r>
            <w:r w:rsidRPr="00E2720B">
              <w:rPr>
                <w:rFonts w:ascii="Arial" w:hAnsi="Arial" w:cs="Arial"/>
                <w:color w:val="0000FF"/>
                <w:sz w:val="16"/>
                <w:szCs w:val="16"/>
              </w:rPr>
              <w:t xml:space="preserve">que julgar importante. 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E2720B">
              <w:rPr>
                <w:rFonts w:ascii="Arial" w:hAnsi="Arial" w:cs="Arial"/>
                <w:color w:val="0000FF"/>
                <w:sz w:val="16"/>
                <w:szCs w:val="16"/>
              </w:rPr>
              <w:t>UTILIZE TAMBÉM ESTE CAMPO PARA DESCREVER QUALQUER FATO RELEVANTE QUE</w:t>
            </w:r>
          </w:p>
          <w:p w:rsidR="000921CD" w:rsidRPr="00E2720B" w:rsidRDefault="00E2720B" w:rsidP="00E272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2720B">
              <w:rPr>
                <w:rFonts w:ascii="Arial" w:hAnsi="Arial" w:cs="Arial"/>
                <w:color w:val="0000FF"/>
                <w:sz w:val="16"/>
                <w:szCs w:val="16"/>
              </w:rPr>
              <w:t>CONSIDERAR IMPORTANTE OU AIN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DA ESCLARECER ALGUMA INFORMAÇÃO </w:t>
            </w:r>
            <w:r w:rsidRPr="00E2720B">
              <w:rPr>
                <w:rFonts w:ascii="Arial" w:hAnsi="Arial" w:cs="Arial"/>
                <w:color w:val="0000FF"/>
                <w:sz w:val="16"/>
                <w:szCs w:val="16"/>
              </w:rPr>
              <w:t>REGISTRADA EM QUALQUER OUTRO CAMPO.</w:t>
            </w:r>
          </w:p>
        </w:tc>
      </w:tr>
      <w:tr w:rsidR="00F5195D" w:rsidTr="00746984">
        <w:trPr>
          <w:trHeight w:val="102"/>
          <w:jc w:val="center"/>
        </w:trPr>
        <w:tc>
          <w:tcPr>
            <w:tcW w:w="442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F5195D" w:rsidRDefault="0043045B" w:rsidP="0074698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12</w:t>
            </w:r>
          </w:p>
        </w:tc>
        <w:tc>
          <w:tcPr>
            <w:tcW w:w="9690" w:type="dxa"/>
            <w:gridSpan w:val="23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</w:tcPr>
          <w:p w:rsidR="00F5195D" w:rsidRDefault="00F5195D" w:rsidP="00E27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volução:</w:t>
            </w:r>
          </w:p>
          <w:p w:rsidR="00F5195D" w:rsidRPr="00E2720B" w:rsidRDefault="00F5195D" w:rsidP="00E27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F5195D" w:rsidTr="00746984">
        <w:trPr>
          <w:trHeight w:hRule="exact" w:val="717"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5195D" w:rsidRDefault="00F5195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:rsidR="00F5195D" w:rsidRDefault="00F5195D" w:rsidP="00E27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69" type="#_x0000_t75" style="width:73.5pt;height:21pt" o:ole="">
                  <v:imagedata r:id="rId70" o:title=""/>
                </v:shape>
                <w:control r:id="rId71" w:name="CheckBox122112" w:shapeid="_x0000_i1169"/>
              </w:object>
            </w:r>
          </w:p>
        </w:tc>
        <w:tc>
          <w:tcPr>
            <w:tcW w:w="1938" w:type="dxa"/>
            <w:gridSpan w:val="6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F5195D" w:rsidRDefault="00F5195D" w:rsidP="00E27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97" type="#_x0000_t75" style="width:84pt;height:21pt" o:ole="">
                  <v:imagedata r:id="rId72" o:title=""/>
                </v:shape>
                <w:control r:id="rId73" w:name="CheckBox122113" w:shapeid="_x0000_i1197"/>
              </w:objec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F5195D" w:rsidRDefault="00F5195D" w:rsidP="00E27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73" type="#_x0000_t75" style="width:90pt;height:30.75pt" o:ole="">
                  <v:imagedata r:id="rId74" o:title=""/>
                </v:shape>
                <w:control r:id="rId75" w:name="CheckBox122114" w:shapeid="_x0000_i1173"/>
              </w:object>
            </w:r>
          </w:p>
        </w:tc>
        <w:bookmarkStart w:id="0" w:name="_GoBack"/>
        <w:tc>
          <w:tcPr>
            <w:tcW w:w="1942" w:type="dxa"/>
            <w:gridSpan w:val="6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F5195D" w:rsidRDefault="00F5195D" w:rsidP="00E27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98" type="#_x0000_t75" style="width:90.75pt;height:21pt" o:ole="">
                  <v:imagedata r:id="rId76" o:title=""/>
                </v:shape>
                <w:control r:id="rId77" w:name="CheckBox122115" w:shapeid="_x0000_i1198"/>
              </w:object>
            </w:r>
            <w:bookmarkEnd w:id="0"/>
          </w:p>
        </w:tc>
        <w:tc>
          <w:tcPr>
            <w:tcW w:w="1937" w:type="dxa"/>
            <w:gridSpan w:val="5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</w:tcPr>
          <w:p w:rsidR="00F5195D" w:rsidRDefault="00F5195D" w:rsidP="00E272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77" type="#_x0000_t75" style="width:81.75pt;height:25.5pt" o:ole="">
                  <v:imagedata r:id="rId78" o:title=""/>
                </v:shape>
                <w:control r:id="rId79" w:name="CheckBox122116" w:shapeid="_x0000_i1177"/>
              </w:object>
            </w:r>
          </w:p>
        </w:tc>
      </w:tr>
      <w:tr w:rsidR="0058641C" w:rsidRPr="00FD6976" w:rsidTr="00746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442" w:type="dxa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8641C" w:rsidRDefault="0058641C" w:rsidP="00746984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13</w:t>
            </w:r>
          </w:p>
        </w:tc>
        <w:tc>
          <w:tcPr>
            <w:tcW w:w="9690" w:type="dxa"/>
            <w:gridSpan w:val="2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8641C" w:rsidRPr="00B63BB3" w:rsidRDefault="0058641C" w:rsidP="0006335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Relação do 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Medicamento com a Reação</w:t>
            </w:r>
          </w:p>
        </w:tc>
      </w:tr>
      <w:tr w:rsidR="0058641C" w:rsidRPr="00FD6976" w:rsidTr="00746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  <w:jc w:val="center"/>
        </w:trPr>
        <w:tc>
          <w:tcPr>
            <w:tcW w:w="442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8641C" w:rsidRPr="00B63BB3" w:rsidRDefault="0058641C" w:rsidP="0006335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8641C" w:rsidRPr="00B63BB3" w:rsidRDefault="0058641C" w:rsidP="0006335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79" type="#_x0000_t75" style="width:69pt;height:15.75pt" o:ole="">
                  <v:imagedata r:id="rId80" o:title=""/>
                </v:shape>
                <w:control r:id="rId81" w:name="CheckBox122" w:shapeid="_x0000_i1179"/>
              </w:object>
            </w:r>
          </w:p>
        </w:tc>
        <w:tc>
          <w:tcPr>
            <w:tcW w:w="1938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8641C" w:rsidRPr="00B63BB3" w:rsidRDefault="0058641C" w:rsidP="0006335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81" type="#_x0000_t75" style="width:57.75pt;height:20.25pt" o:ole="">
                  <v:imagedata r:id="rId82" o:title=""/>
                </v:shape>
                <w:control r:id="rId83" w:name="CheckBox1221" w:shapeid="_x0000_i1181"/>
              </w:object>
            </w:r>
          </w:p>
        </w:tc>
        <w:tc>
          <w:tcPr>
            <w:tcW w:w="194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8641C" w:rsidRPr="00B63BB3" w:rsidRDefault="0058641C" w:rsidP="0006335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83" type="#_x0000_t75" style="width:62.25pt;height:21pt" o:ole="">
                  <v:imagedata r:id="rId84" o:title=""/>
                </v:shape>
                <w:control r:id="rId85" w:name="CheckBox12211" w:shapeid="_x0000_i1183"/>
              </w:object>
            </w:r>
          </w:p>
        </w:tc>
        <w:tc>
          <w:tcPr>
            <w:tcW w:w="1942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8641C" w:rsidRPr="00B63BB3" w:rsidRDefault="0058641C" w:rsidP="0006335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85" type="#_x0000_t75" style="width:87pt;height:32.25pt" o:ole="">
                  <v:imagedata r:id="rId86" o:title=""/>
                </v:shape>
                <w:control r:id="rId87" w:name="CheckBox122111" w:shapeid="_x0000_i1185"/>
              </w:object>
            </w:r>
          </w:p>
        </w:tc>
        <w:tc>
          <w:tcPr>
            <w:tcW w:w="1937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8641C" w:rsidRPr="00B63BB3" w:rsidRDefault="0058641C" w:rsidP="0006335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87" type="#_x0000_t75" style="width:77.25pt;height:28.5pt" o:ole="">
                  <v:imagedata r:id="rId88" o:title=""/>
                </v:shape>
                <w:control r:id="rId89" w:name="CheckBox1221111" w:shapeid="_x0000_i1187"/>
              </w:object>
            </w:r>
          </w:p>
        </w:tc>
      </w:tr>
      <w:tr w:rsidR="00BB0B2D" w:rsidRPr="00FD6976" w:rsidTr="00746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jc w:val="center"/>
        </w:trPr>
        <w:tc>
          <w:tcPr>
            <w:tcW w:w="192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B0B2D" w:rsidRPr="00B63BB3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Quem foi informado?</w:t>
            </w:r>
          </w:p>
        </w:tc>
        <w:tc>
          <w:tcPr>
            <w:tcW w:w="2386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89" type="#_x0000_t75" style="width:105.75pt;height:20.25pt" o:ole="">
                  <v:imagedata r:id="rId90" o:title=""/>
                </v:shape>
                <w:control r:id="rId91" w:name="CheckBox12212" w:shapeid="_x0000_i1189"/>
              </w:object>
            </w:r>
          </w:p>
        </w:tc>
        <w:tc>
          <w:tcPr>
            <w:tcW w:w="1945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B0B2D" w:rsidRPr="00B63BB3" w:rsidRDefault="00BB0B2D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</w:rPr>
              <w:object w:dxaOrig="225" w:dyaOrig="225">
                <v:shape id="_x0000_i1191" type="#_x0000_t75" style="width:64.5pt;height:20.25pt" o:ole="">
                  <v:imagedata r:id="rId92" o:title=""/>
                </v:shape>
                <w:control r:id="rId93" w:name="CheckBox122121" w:shapeid="_x0000_i1191"/>
              </w:object>
            </w:r>
          </w:p>
        </w:tc>
        <w:tc>
          <w:tcPr>
            <w:tcW w:w="3880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B0B2D" w:rsidRPr="00B63BB3" w:rsidRDefault="00BB0B2D" w:rsidP="00BB0B2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Outros:</w:t>
            </w:r>
          </w:p>
        </w:tc>
      </w:tr>
      <w:tr w:rsidR="00B17C1C" w:rsidRPr="00FD6976" w:rsidTr="00746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  <w:jc w:val="center"/>
        </w:trPr>
        <w:tc>
          <w:tcPr>
            <w:tcW w:w="5063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17C1C" w:rsidRPr="00B63BB3" w:rsidRDefault="00B17C1C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ta </w:t>
            </w:r>
            <w:r w:rsidR="0043045B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preenchimento 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do Relato:</w:t>
            </w:r>
          </w:p>
        </w:tc>
        <w:tc>
          <w:tcPr>
            <w:tcW w:w="5069" w:type="dxa"/>
            <w:gridSpan w:val="1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17C1C" w:rsidRPr="00B63BB3" w:rsidRDefault="00B17C1C" w:rsidP="00BB0B2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Carimbo / Assinatura</w:t>
            </w:r>
          </w:p>
        </w:tc>
      </w:tr>
      <w:tr w:rsidR="00B17C1C" w:rsidRPr="00FD6976" w:rsidTr="00746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  <w:jc w:val="center"/>
        </w:trPr>
        <w:tc>
          <w:tcPr>
            <w:tcW w:w="5063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17C1C" w:rsidRPr="00B63BB3" w:rsidRDefault="00B17C1C" w:rsidP="00BB0B2D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__</w:t>
            </w:r>
            <w:r w:rsidRPr="00B63BB3">
              <w:rPr>
                <w:rFonts w:ascii="Arial" w:hAnsi="Arial" w:cs="Arial"/>
                <w:b/>
                <w:color w:val="0000FF"/>
                <w:sz w:val="16"/>
                <w:szCs w:val="16"/>
              </w:rPr>
              <w:t>____/_____/________</w:t>
            </w:r>
          </w:p>
        </w:tc>
        <w:tc>
          <w:tcPr>
            <w:tcW w:w="5069" w:type="dxa"/>
            <w:gridSpan w:val="1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17C1C" w:rsidRDefault="00B17C1C" w:rsidP="00BB0B2D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1000F3" w:rsidRDefault="001000F3" w:rsidP="00BB0B2D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1000F3" w:rsidRDefault="001000F3" w:rsidP="00BB0B2D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1000F3" w:rsidRDefault="001000F3" w:rsidP="00BB0B2D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1000F3" w:rsidRPr="00B63BB3" w:rsidRDefault="001000F3" w:rsidP="00BB0B2D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</w:tbl>
    <w:p w:rsidR="00610CE7" w:rsidRDefault="00B17C1C" w:rsidP="00B17C1C">
      <w:pPr>
        <w:jc w:val="right"/>
        <w:rPr>
          <w:rFonts w:ascii="Arial" w:hAnsi="Arial" w:cs="Arial"/>
          <w:b/>
          <w:color w:val="0000FF"/>
          <w:sz w:val="16"/>
          <w:szCs w:val="16"/>
        </w:rPr>
      </w:pPr>
      <w:r w:rsidRPr="00B63BB3">
        <w:rPr>
          <w:rFonts w:ascii="Arial" w:hAnsi="Arial" w:cs="Arial"/>
          <w:b/>
          <w:color w:val="0000FF"/>
          <w:sz w:val="16"/>
          <w:szCs w:val="16"/>
        </w:rPr>
        <w:t>Anexar página adicional se necessário.</w:t>
      </w:r>
    </w:p>
    <w:p w:rsidR="0003065C" w:rsidRDefault="0003065C" w:rsidP="00B17C1C">
      <w:pPr>
        <w:jc w:val="right"/>
        <w:rPr>
          <w:rFonts w:ascii="Arial" w:hAnsi="Arial" w:cs="Arial"/>
          <w:b/>
          <w:color w:val="0000FF"/>
          <w:sz w:val="16"/>
          <w:szCs w:val="16"/>
        </w:rPr>
      </w:pPr>
    </w:p>
    <w:p w:rsidR="0003065C" w:rsidRDefault="0003065C" w:rsidP="00B17C1C">
      <w:pPr>
        <w:jc w:val="right"/>
      </w:pPr>
    </w:p>
    <w:p w:rsidR="00A579A6" w:rsidRDefault="00A579A6" w:rsidP="00B17C1C">
      <w:pPr>
        <w:jc w:val="right"/>
      </w:pPr>
    </w:p>
    <w:p w:rsidR="00A579A6" w:rsidRDefault="00A579A6" w:rsidP="00B17C1C">
      <w:pPr>
        <w:jc w:val="right"/>
      </w:pPr>
    </w:p>
    <w:sectPr w:rsidR="00A579A6" w:rsidSect="00746984">
      <w:footerReference w:type="default" r:id="rId94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56" w:rsidRDefault="00063356" w:rsidP="0017377C">
      <w:pPr>
        <w:spacing w:after="0" w:line="240" w:lineRule="auto"/>
      </w:pPr>
      <w:r>
        <w:separator/>
      </w:r>
    </w:p>
  </w:endnote>
  <w:endnote w:type="continuationSeparator" w:id="0">
    <w:p w:rsidR="00063356" w:rsidRDefault="00063356" w:rsidP="0017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56" w:rsidRPr="004366F7" w:rsidRDefault="000E72BF" w:rsidP="004366F7">
    <w:pPr>
      <w:pStyle w:val="Rodap"/>
      <w:jc w:val="right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noProof/>
        <w:color w:val="0000FF"/>
        <w:sz w:val="20"/>
        <w:szCs w:val="20"/>
        <w:lang w:eastAsia="pt-BR"/>
      </w:rPr>
      <w:pict w14:anchorId="25E3C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9456" o:spid="_x0000_s2049" type="#_x0000_t75" style="position:absolute;left:0;text-align:left;margin-left:0;margin-top:0;width:359.25pt;height:118.15pt;z-index:-251658752;mso-position-horizontal:center;mso-position-horizontal-relative:margin;mso-position-vertical:center;mso-position-vertical-relative:margin" o:allowincell="f">
          <v:imagedata r:id="rId1" o:title="Blau" croptop="12947f" cropbottom="31134f" cropleft="5435f" cropright="11224f" gain="19661f" blacklevel="22938f"/>
          <w10:wrap anchorx="margin" anchory="margin"/>
        </v:shape>
      </w:pict>
    </w:r>
    <w:r w:rsidR="00063356">
      <w:rPr>
        <w:rFonts w:ascii="Arial" w:hAnsi="Arial" w:cs="Arial"/>
        <w:color w:val="0000FF"/>
        <w:sz w:val="20"/>
        <w:szCs w:val="20"/>
      </w:rPr>
      <w:t>Anexo I - POP CO FVG 004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56" w:rsidRDefault="00063356" w:rsidP="0017377C">
      <w:pPr>
        <w:spacing w:after="0" w:line="240" w:lineRule="auto"/>
      </w:pPr>
      <w:r>
        <w:separator/>
      </w:r>
    </w:p>
  </w:footnote>
  <w:footnote w:type="continuationSeparator" w:id="0">
    <w:p w:rsidR="00063356" w:rsidRDefault="00063356" w:rsidP="0017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43E63"/>
    <w:multiLevelType w:val="hybridMultilevel"/>
    <w:tmpl w:val="5B928258"/>
    <w:lvl w:ilvl="0" w:tplc="00DEC274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E7"/>
    <w:rsid w:val="00023303"/>
    <w:rsid w:val="0003065C"/>
    <w:rsid w:val="00061426"/>
    <w:rsid w:val="00063356"/>
    <w:rsid w:val="00086009"/>
    <w:rsid w:val="0008679A"/>
    <w:rsid w:val="000921CD"/>
    <w:rsid w:val="0009470C"/>
    <w:rsid w:val="000E0E9F"/>
    <w:rsid w:val="000E72BF"/>
    <w:rsid w:val="000F424A"/>
    <w:rsid w:val="001000F3"/>
    <w:rsid w:val="001307F9"/>
    <w:rsid w:val="00152A47"/>
    <w:rsid w:val="001541B5"/>
    <w:rsid w:val="00157847"/>
    <w:rsid w:val="0017377C"/>
    <w:rsid w:val="001912AF"/>
    <w:rsid w:val="001A3900"/>
    <w:rsid w:val="001C38B0"/>
    <w:rsid w:val="002035A9"/>
    <w:rsid w:val="00260FF1"/>
    <w:rsid w:val="0028159D"/>
    <w:rsid w:val="003066B1"/>
    <w:rsid w:val="003825F4"/>
    <w:rsid w:val="003D6BA1"/>
    <w:rsid w:val="003E0FA8"/>
    <w:rsid w:val="0043045B"/>
    <w:rsid w:val="004366F7"/>
    <w:rsid w:val="004712E4"/>
    <w:rsid w:val="0048089D"/>
    <w:rsid w:val="004A6E53"/>
    <w:rsid w:val="004C4712"/>
    <w:rsid w:val="004D10FE"/>
    <w:rsid w:val="005108E3"/>
    <w:rsid w:val="00516E4D"/>
    <w:rsid w:val="00542DD3"/>
    <w:rsid w:val="00547A13"/>
    <w:rsid w:val="005645BD"/>
    <w:rsid w:val="00576E78"/>
    <w:rsid w:val="0058641C"/>
    <w:rsid w:val="00610CE7"/>
    <w:rsid w:val="0061580A"/>
    <w:rsid w:val="00653CD7"/>
    <w:rsid w:val="006766E9"/>
    <w:rsid w:val="006B7A36"/>
    <w:rsid w:val="006D1A88"/>
    <w:rsid w:val="006E5F0B"/>
    <w:rsid w:val="00720D93"/>
    <w:rsid w:val="007417A7"/>
    <w:rsid w:val="00741A1C"/>
    <w:rsid w:val="00743BA7"/>
    <w:rsid w:val="00746984"/>
    <w:rsid w:val="007979F6"/>
    <w:rsid w:val="007A6132"/>
    <w:rsid w:val="008002C6"/>
    <w:rsid w:val="0080197D"/>
    <w:rsid w:val="00807474"/>
    <w:rsid w:val="00832665"/>
    <w:rsid w:val="008428B7"/>
    <w:rsid w:val="008B3EFD"/>
    <w:rsid w:val="008F0E03"/>
    <w:rsid w:val="00932211"/>
    <w:rsid w:val="00963B09"/>
    <w:rsid w:val="00997711"/>
    <w:rsid w:val="009A4BD5"/>
    <w:rsid w:val="009C2870"/>
    <w:rsid w:val="009C65A2"/>
    <w:rsid w:val="009D2F0F"/>
    <w:rsid w:val="009D66D3"/>
    <w:rsid w:val="009D6CDB"/>
    <w:rsid w:val="009F37B2"/>
    <w:rsid w:val="00A579A6"/>
    <w:rsid w:val="00A77403"/>
    <w:rsid w:val="00A92AB7"/>
    <w:rsid w:val="00AF183C"/>
    <w:rsid w:val="00B06F5F"/>
    <w:rsid w:val="00B17C1C"/>
    <w:rsid w:val="00B52B5A"/>
    <w:rsid w:val="00B63BB3"/>
    <w:rsid w:val="00B71402"/>
    <w:rsid w:val="00B74D78"/>
    <w:rsid w:val="00B75D29"/>
    <w:rsid w:val="00B93BCF"/>
    <w:rsid w:val="00BB0B2D"/>
    <w:rsid w:val="00BF010C"/>
    <w:rsid w:val="00C37737"/>
    <w:rsid w:val="00C41CE6"/>
    <w:rsid w:val="00C81DE5"/>
    <w:rsid w:val="00CF4D6E"/>
    <w:rsid w:val="00D934FF"/>
    <w:rsid w:val="00DA271F"/>
    <w:rsid w:val="00DC446D"/>
    <w:rsid w:val="00E035DF"/>
    <w:rsid w:val="00E077D1"/>
    <w:rsid w:val="00E2720B"/>
    <w:rsid w:val="00E31F32"/>
    <w:rsid w:val="00E35F7A"/>
    <w:rsid w:val="00E44377"/>
    <w:rsid w:val="00E51067"/>
    <w:rsid w:val="00E61235"/>
    <w:rsid w:val="00F16FEE"/>
    <w:rsid w:val="00F344AE"/>
    <w:rsid w:val="00F51846"/>
    <w:rsid w:val="00F5195D"/>
    <w:rsid w:val="00F706FA"/>
    <w:rsid w:val="00F82192"/>
    <w:rsid w:val="00F90243"/>
    <w:rsid w:val="00FB0870"/>
    <w:rsid w:val="00FB0889"/>
    <w:rsid w:val="00FC64E2"/>
    <w:rsid w:val="00FD1B85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9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47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3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77C"/>
  </w:style>
  <w:style w:type="paragraph" w:styleId="Rodap">
    <w:name w:val="footer"/>
    <w:basedOn w:val="Normal"/>
    <w:link w:val="RodapChar"/>
    <w:uiPriority w:val="99"/>
    <w:unhideWhenUsed/>
    <w:rsid w:val="00173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77C"/>
  </w:style>
  <w:style w:type="character" w:styleId="TextodoEspaoReservado">
    <w:name w:val="Placeholder Text"/>
    <w:basedOn w:val="Fontepargpadro"/>
    <w:uiPriority w:val="99"/>
    <w:semiHidden/>
    <w:rsid w:val="0009470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30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06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06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0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06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9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47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3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77C"/>
  </w:style>
  <w:style w:type="paragraph" w:styleId="Rodap">
    <w:name w:val="footer"/>
    <w:basedOn w:val="Normal"/>
    <w:link w:val="RodapChar"/>
    <w:uiPriority w:val="99"/>
    <w:unhideWhenUsed/>
    <w:rsid w:val="00173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77C"/>
  </w:style>
  <w:style w:type="character" w:styleId="TextodoEspaoReservado">
    <w:name w:val="Placeholder Text"/>
    <w:basedOn w:val="Fontepargpadro"/>
    <w:uiPriority w:val="99"/>
    <w:semiHidden/>
    <w:rsid w:val="0009470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30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06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06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0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06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footnotes" Target="foot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5" Type="http://schemas.openxmlformats.org/officeDocument/2006/relationships/settings" Target="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fontTable" Target="fontTable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C871-CE28-4E3B-87B9-24D72650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edroso - GQ</dc:creator>
  <cp:lastModifiedBy>Glacy Lima - Garantia da Qualidade</cp:lastModifiedBy>
  <cp:revision>3</cp:revision>
  <cp:lastPrinted>2016-04-19T11:36:00Z</cp:lastPrinted>
  <dcterms:created xsi:type="dcterms:W3CDTF">2017-11-15T10:11:00Z</dcterms:created>
  <dcterms:modified xsi:type="dcterms:W3CDTF">2017-11-15T10:19:00Z</dcterms:modified>
</cp:coreProperties>
</file>